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7E94" w14:textId="77777777" w:rsidR="005C00F6" w:rsidRPr="00C74033" w:rsidRDefault="005C00F6" w:rsidP="005C00F6">
      <w:pPr>
        <w:pStyle w:val="a3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7ECECB6E" w14:textId="77777777" w:rsidR="005C00F6" w:rsidRPr="00C74033" w:rsidRDefault="005C00F6" w:rsidP="005C00F6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5E5F28BB" w14:textId="77777777" w:rsidR="005C00F6" w:rsidRPr="00C74033" w:rsidRDefault="005C00F6" w:rsidP="005C00F6">
      <w:pPr>
        <w:jc w:val="center"/>
        <w:rPr>
          <w:szCs w:val="28"/>
        </w:rPr>
      </w:pPr>
      <w:r>
        <w:rPr>
          <w:szCs w:val="28"/>
          <w:lang w:val="en-US"/>
        </w:rPr>
        <w:t>XXIII</w:t>
      </w:r>
      <w:r w:rsidRPr="00C74033">
        <w:rPr>
          <w:szCs w:val="28"/>
        </w:rPr>
        <w:t xml:space="preserve"> заседание Думы</w:t>
      </w:r>
    </w:p>
    <w:p w14:paraId="03AA6BD3" w14:textId="77777777" w:rsidR="005C00F6" w:rsidRPr="00C74033" w:rsidRDefault="005C00F6" w:rsidP="005C00F6">
      <w:pPr>
        <w:jc w:val="center"/>
        <w:rPr>
          <w:szCs w:val="28"/>
        </w:rPr>
      </w:pPr>
    </w:p>
    <w:p w14:paraId="3BF7219E" w14:textId="77777777" w:rsidR="005C00F6" w:rsidRPr="00C74033" w:rsidRDefault="005C00F6" w:rsidP="005C00F6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12D18B6F" w14:textId="77777777" w:rsidR="005C00F6" w:rsidRPr="00C74033" w:rsidRDefault="005C00F6" w:rsidP="005C00F6">
      <w:pPr>
        <w:jc w:val="center"/>
        <w:rPr>
          <w:szCs w:val="28"/>
        </w:rPr>
      </w:pPr>
    </w:p>
    <w:p w14:paraId="0BDEDD6C" w14:textId="3C3A3A34" w:rsidR="005C00F6" w:rsidRPr="00C74033" w:rsidRDefault="005C00F6" w:rsidP="005C00F6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17.11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23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4</w:t>
      </w:r>
    </w:p>
    <w:p w14:paraId="7FE11F45" w14:textId="77777777" w:rsidR="005C00F6" w:rsidRDefault="005C00F6" w:rsidP="005C00F6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7A798C41" w14:textId="11184495" w:rsidR="005C00F6" w:rsidRDefault="005C00F6" w:rsidP="005C00F6">
      <w:pPr>
        <w:jc w:val="center"/>
        <w:rPr>
          <w:szCs w:val="28"/>
        </w:rPr>
      </w:pPr>
    </w:p>
    <w:p w14:paraId="6B0BBC0D" w14:textId="77777777" w:rsidR="005C00F6" w:rsidRPr="00C74033" w:rsidRDefault="005C00F6" w:rsidP="005C00F6">
      <w:pPr>
        <w:jc w:val="center"/>
        <w:rPr>
          <w:szCs w:val="28"/>
        </w:rPr>
      </w:pPr>
    </w:p>
    <w:p w14:paraId="0D4ABA5B" w14:textId="77777777" w:rsidR="00201B14" w:rsidRDefault="00201B14" w:rsidP="005C00F6">
      <w:pPr>
        <w:jc w:val="center"/>
        <w:rPr>
          <w:b/>
          <w:szCs w:val="28"/>
        </w:rPr>
      </w:pPr>
      <w:r>
        <w:rPr>
          <w:b/>
          <w:bCs/>
          <w:szCs w:val="28"/>
        </w:rPr>
        <w:t>О внесении изменений в р</w:t>
      </w:r>
      <w:r>
        <w:rPr>
          <w:b/>
          <w:szCs w:val="28"/>
        </w:rPr>
        <w:t>ешение городской Думы Краснодара</w:t>
      </w:r>
    </w:p>
    <w:p w14:paraId="06DBDB0D" w14:textId="420E28AF" w:rsidR="00A52313" w:rsidRDefault="00201B14" w:rsidP="005C00F6">
      <w:pPr>
        <w:jc w:val="center"/>
        <w:rPr>
          <w:b/>
          <w:szCs w:val="28"/>
        </w:rPr>
      </w:pPr>
      <w:r>
        <w:rPr>
          <w:b/>
          <w:szCs w:val="28"/>
        </w:rPr>
        <w:t>от 17.12.2013 № 56 п. 10 «Об утверждении Порядка формирования и</w:t>
      </w:r>
    </w:p>
    <w:p w14:paraId="3B6F38B8" w14:textId="343B8815" w:rsidR="00A52313" w:rsidRDefault="00201B14" w:rsidP="005C00F6">
      <w:pPr>
        <w:jc w:val="center"/>
        <w:rPr>
          <w:b/>
          <w:szCs w:val="28"/>
        </w:rPr>
      </w:pPr>
      <w:r>
        <w:rPr>
          <w:b/>
          <w:szCs w:val="28"/>
        </w:rPr>
        <w:t>использования бюджетных ассигнований муниципального дорожного</w:t>
      </w:r>
    </w:p>
    <w:p w14:paraId="34DFD11F" w14:textId="77777777" w:rsidR="00201B14" w:rsidRDefault="00201B14" w:rsidP="005C00F6">
      <w:pPr>
        <w:jc w:val="center"/>
        <w:rPr>
          <w:b/>
          <w:szCs w:val="28"/>
        </w:rPr>
      </w:pPr>
      <w:r>
        <w:rPr>
          <w:b/>
          <w:szCs w:val="28"/>
        </w:rPr>
        <w:t>фонда муниципального образования город Краснодар»</w:t>
      </w:r>
    </w:p>
    <w:p w14:paraId="096669C8" w14:textId="77777777" w:rsidR="005A6631" w:rsidRDefault="005A6631" w:rsidP="005C00F6">
      <w:pPr>
        <w:jc w:val="center"/>
        <w:rPr>
          <w:b/>
          <w:szCs w:val="28"/>
        </w:rPr>
      </w:pPr>
    </w:p>
    <w:p w14:paraId="38F4D721" w14:textId="77777777" w:rsidR="005A6631" w:rsidRPr="005A6631" w:rsidRDefault="005A6631" w:rsidP="005C00F6">
      <w:pPr>
        <w:jc w:val="center"/>
        <w:rPr>
          <w:b/>
          <w:szCs w:val="28"/>
        </w:rPr>
      </w:pPr>
    </w:p>
    <w:p w14:paraId="23EDCCAE" w14:textId="77777777" w:rsidR="00201B14" w:rsidRDefault="00201B14" w:rsidP="005C00F6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02.11.2021 № 4961, городская Дума Краснодара РЕШИЛА:</w:t>
      </w:r>
    </w:p>
    <w:p w14:paraId="74D1F1D2" w14:textId="000BC1A9" w:rsidR="00201B14" w:rsidRPr="006A6736" w:rsidRDefault="00201B14" w:rsidP="005C00F6">
      <w:pPr>
        <w:pStyle w:val="2"/>
        <w:ind w:firstLine="709"/>
        <w:jc w:val="both"/>
        <w:rPr>
          <w:b w:val="0"/>
          <w:bCs/>
          <w:sz w:val="28"/>
          <w:szCs w:val="28"/>
        </w:rPr>
      </w:pPr>
      <w:r w:rsidRPr="006A6736">
        <w:rPr>
          <w:b w:val="0"/>
          <w:bCs/>
          <w:sz w:val="28"/>
          <w:szCs w:val="28"/>
        </w:rPr>
        <w:t>1. Внести в р</w:t>
      </w:r>
      <w:r w:rsidRPr="006A6736">
        <w:rPr>
          <w:b w:val="0"/>
          <w:sz w:val="28"/>
          <w:szCs w:val="28"/>
        </w:rPr>
        <w:t>ешение городской Думы Краснодара от 17.12.2013 № 56 п. 10 «Об утверждении Порядка формирования и использования бюджетных ассигнований муниципального дорожного фонда муниципального образования город Краснодар»</w:t>
      </w:r>
      <w:r w:rsidRPr="006A6736">
        <w:rPr>
          <w:b w:val="0"/>
          <w:bCs/>
          <w:sz w:val="28"/>
          <w:szCs w:val="28"/>
        </w:rPr>
        <w:t xml:space="preserve"> следующие изменения:</w:t>
      </w:r>
    </w:p>
    <w:p w14:paraId="3536F17D" w14:textId="24AFA8E9" w:rsidR="00201B14" w:rsidRDefault="00201B14" w:rsidP="005C0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F63FC9">
        <w:rPr>
          <w:rStyle w:val="af2"/>
          <w:b w:val="0"/>
        </w:rPr>
        <w:t>Подпункт 6.6 пункта 6 раздела II</w:t>
      </w:r>
      <w:r>
        <w:rPr>
          <w:szCs w:val="28"/>
        </w:rPr>
        <w:t xml:space="preserve"> «Порядок формирования бюджетных ассигнований муниципального дорожного фонда» приложения изложить в следующей редакции:</w:t>
      </w:r>
    </w:p>
    <w:p w14:paraId="17DB06FA" w14:textId="77777777" w:rsidR="00201B14" w:rsidRDefault="00201B14" w:rsidP="005C0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6.6. </w:t>
      </w:r>
      <w:proofErr w:type="spellStart"/>
      <w:r>
        <w:rPr>
          <w:szCs w:val="28"/>
        </w:rPr>
        <w:t>Cуммы</w:t>
      </w:r>
      <w:proofErr w:type="spellEnd"/>
      <w:r>
        <w:rPr>
          <w:szCs w:val="28"/>
        </w:rPr>
        <w:t xml:space="preserve">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в размере 100%, а также средств от продажи права на заключение договоров аренды указанных земельных участков, доходов, полученных по результатам торгов в виде арендной платы за земли, государственная собственность на которые не разграничена и которые расположены в границах городских округов, в размере 100%, а также средств от продажи права на заключение договоров аренды указанных земельных участков.».</w:t>
      </w:r>
    </w:p>
    <w:p w14:paraId="48A771FF" w14:textId="3D7E1D4F" w:rsidR="00201B14" w:rsidRDefault="00201B14" w:rsidP="005C00F6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F63FC9">
        <w:rPr>
          <w:rStyle w:val="af2"/>
          <w:b w:val="0"/>
        </w:rPr>
        <w:t>Пункт 6 раздела II</w:t>
      </w:r>
      <w:r>
        <w:rPr>
          <w:szCs w:val="28"/>
        </w:rPr>
        <w:t xml:space="preserve"> «Порядок формирования бюджетных ассигнований муниципального дорожного фонда» приложения дополнить подпунктами 6.18, 6.19 следующего содержания:</w:t>
      </w:r>
    </w:p>
    <w:p w14:paraId="5ACD20EC" w14:textId="77777777" w:rsidR="00201B14" w:rsidRDefault="00201B14" w:rsidP="005C00F6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>«6.18. Налога на имущество физических лиц в размере 20%, а с 01.01.2022 – в размере 100%.</w:t>
      </w:r>
    </w:p>
    <w:p w14:paraId="0A74DD0C" w14:textId="77777777" w:rsidR="00201B14" w:rsidRDefault="00201B14" w:rsidP="005C00F6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>6.19. Земельного налога в размере 100%.».</w:t>
      </w:r>
    </w:p>
    <w:p w14:paraId="4050CAA2" w14:textId="77777777" w:rsidR="00201B14" w:rsidRDefault="00201B14" w:rsidP="005C0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публиковать официально настоящее решение.</w:t>
      </w:r>
    </w:p>
    <w:p w14:paraId="767A884F" w14:textId="77777777" w:rsidR="00201B14" w:rsidRDefault="00201B14" w:rsidP="005C0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Настоящее решение вступает в силу с 01.11.2021, за исключением подпункта 1.1 и абзаца третьего подпункта 1.2 пункта 1 настоящего решения, которые вступают в силу с 01.11.2021 и прекращают своё действие 31.12.2021.</w:t>
      </w:r>
    </w:p>
    <w:p w14:paraId="55CC2846" w14:textId="77777777" w:rsidR="00201B14" w:rsidRDefault="00201B14" w:rsidP="005C0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. Контроль за выполнением настоящего решения возложить на комитет городской Думы Краснодара по промышленности, транспорту, связи и охране окружающей среды (Головченко).</w:t>
      </w:r>
    </w:p>
    <w:p w14:paraId="1431DCB9" w14:textId="77777777" w:rsidR="00F63FC9" w:rsidRDefault="00F63FC9" w:rsidP="005C00F6">
      <w:pPr>
        <w:jc w:val="both"/>
        <w:rPr>
          <w:szCs w:val="28"/>
        </w:rPr>
      </w:pPr>
    </w:p>
    <w:p w14:paraId="57ED7022" w14:textId="77777777" w:rsidR="00F63FC9" w:rsidRDefault="00F63FC9" w:rsidP="005C00F6">
      <w:pPr>
        <w:jc w:val="both"/>
        <w:rPr>
          <w:szCs w:val="28"/>
        </w:rPr>
      </w:pPr>
    </w:p>
    <w:p w14:paraId="4AF3BAC4" w14:textId="77777777" w:rsidR="00C85FCA" w:rsidRDefault="003351E3" w:rsidP="005C00F6">
      <w:pPr>
        <w:jc w:val="both"/>
        <w:rPr>
          <w:szCs w:val="28"/>
        </w:rPr>
      </w:pPr>
      <w:r>
        <w:rPr>
          <w:szCs w:val="28"/>
        </w:rPr>
        <w:t>Г</w:t>
      </w:r>
      <w:r w:rsidR="00201B14">
        <w:rPr>
          <w:szCs w:val="28"/>
        </w:rPr>
        <w:t>лав</w:t>
      </w:r>
      <w:r>
        <w:rPr>
          <w:szCs w:val="28"/>
        </w:rPr>
        <w:t>а</w:t>
      </w:r>
      <w:r w:rsidR="00C85FCA">
        <w:rPr>
          <w:szCs w:val="28"/>
        </w:rPr>
        <w:t xml:space="preserve"> </w:t>
      </w:r>
      <w:r w:rsidR="00201B14">
        <w:rPr>
          <w:szCs w:val="28"/>
        </w:rPr>
        <w:t xml:space="preserve">муниципального </w:t>
      </w:r>
    </w:p>
    <w:p w14:paraId="0350D90F" w14:textId="70C82068" w:rsidR="00201B14" w:rsidRDefault="00201B14" w:rsidP="005C00F6">
      <w:pPr>
        <w:jc w:val="both"/>
        <w:rPr>
          <w:szCs w:val="28"/>
        </w:rPr>
      </w:pPr>
      <w:r>
        <w:rPr>
          <w:szCs w:val="28"/>
        </w:rPr>
        <w:t xml:space="preserve">образования </w:t>
      </w:r>
      <w:r w:rsidR="00C85FCA">
        <w:rPr>
          <w:szCs w:val="28"/>
        </w:rPr>
        <w:t>город Краснодар</w:t>
      </w:r>
      <w:r w:rsidR="00C85FCA">
        <w:rPr>
          <w:szCs w:val="28"/>
        </w:rPr>
        <w:tab/>
      </w:r>
      <w:r w:rsidR="005C00F6">
        <w:rPr>
          <w:szCs w:val="28"/>
        </w:rPr>
        <w:tab/>
      </w:r>
      <w:r w:rsidR="005C00F6">
        <w:rPr>
          <w:szCs w:val="28"/>
        </w:rPr>
        <w:tab/>
      </w:r>
      <w:r w:rsidR="005C00F6">
        <w:rPr>
          <w:szCs w:val="28"/>
        </w:rPr>
        <w:tab/>
      </w:r>
      <w:r w:rsidR="005C00F6">
        <w:rPr>
          <w:szCs w:val="28"/>
        </w:rPr>
        <w:tab/>
      </w:r>
      <w:r w:rsidR="005C00F6">
        <w:rPr>
          <w:szCs w:val="28"/>
        </w:rPr>
        <w:tab/>
      </w:r>
      <w:proofErr w:type="spellStart"/>
      <w:r>
        <w:t>А.А.Алексеенко</w:t>
      </w:r>
      <w:proofErr w:type="spellEnd"/>
    </w:p>
    <w:p w14:paraId="4FA3BE7C" w14:textId="77777777" w:rsidR="00201B14" w:rsidRDefault="00201B14" w:rsidP="005C00F6">
      <w:pPr>
        <w:jc w:val="both"/>
        <w:rPr>
          <w:szCs w:val="24"/>
        </w:rPr>
      </w:pPr>
    </w:p>
    <w:p w14:paraId="57CF7111" w14:textId="77777777" w:rsidR="00201B14" w:rsidRDefault="00201B14" w:rsidP="005C00F6">
      <w:pPr>
        <w:jc w:val="both"/>
        <w:rPr>
          <w:szCs w:val="28"/>
        </w:rPr>
      </w:pPr>
      <w:r>
        <w:rPr>
          <w:szCs w:val="28"/>
        </w:rPr>
        <w:t xml:space="preserve">Председатель </w:t>
      </w:r>
    </w:p>
    <w:p w14:paraId="4C3177BC" w14:textId="1633CA09" w:rsidR="00201B14" w:rsidRDefault="00201B14" w:rsidP="005C00F6">
      <w:pPr>
        <w:jc w:val="both"/>
        <w:rPr>
          <w:szCs w:val="28"/>
        </w:rPr>
      </w:pPr>
      <w:r>
        <w:rPr>
          <w:szCs w:val="28"/>
        </w:rPr>
        <w:t>городск</w:t>
      </w:r>
      <w:r w:rsidR="00F63FC9">
        <w:rPr>
          <w:szCs w:val="28"/>
        </w:rPr>
        <w:t>ой Думы Краснодара</w:t>
      </w:r>
      <w:r w:rsidR="005C00F6">
        <w:rPr>
          <w:szCs w:val="28"/>
        </w:rPr>
        <w:tab/>
      </w:r>
      <w:r w:rsidR="005C00F6">
        <w:rPr>
          <w:szCs w:val="28"/>
        </w:rPr>
        <w:tab/>
      </w:r>
      <w:r w:rsidR="005C00F6">
        <w:rPr>
          <w:szCs w:val="28"/>
        </w:rPr>
        <w:tab/>
      </w:r>
      <w:r w:rsidR="005C00F6">
        <w:rPr>
          <w:szCs w:val="28"/>
        </w:rPr>
        <w:tab/>
      </w:r>
      <w:r w:rsidR="005C00F6">
        <w:rPr>
          <w:szCs w:val="28"/>
        </w:rPr>
        <w:tab/>
      </w:r>
      <w:r w:rsidR="005C00F6">
        <w:rPr>
          <w:szCs w:val="28"/>
        </w:rPr>
        <w:tab/>
      </w:r>
      <w:proofErr w:type="spellStart"/>
      <w:r>
        <w:rPr>
          <w:szCs w:val="28"/>
        </w:rPr>
        <w:t>В.Ф.Галушко</w:t>
      </w:r>
      <w:proofErr w:type="spellEnd"/>
    </w:p>
    <w:sectPr w:rsidR="00201B14" w:rsidSect="009C6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87DA" w14:textId="77777777" w:rsidR="0090724B" w:rsidRDefault="0090724B">
      <w:r>
        <w:separator/>
      </w:r>
    </w:p>
  </w:endnote>
  <w:endnote w:type="continuationSeparator" w:id="0">
    <w:p w14:paraId="2B07896D" w14:textId="77777777" w:rsidR="0090724B" w:rsidRDefault="0090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1628" w14:textId="77777777" w:rsidR="00401CFD" w:rsidRDefault="00401C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F065" w14:textId="77777777" w:rsidR="00401CFD" w:rsidRDefault="00401CF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0127" w14:textId="77777777" w:rsidR="00401CFD" w:rsidRDefault="00401C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27DE" w14:textId="77777777" w:rsidR="0090724B" w:rsidRDefault="0090724B">
      <w:r>
        <w:separator/>
      </w:r>
    </w:p>
  </w:footnote>
  <w:footnote w:type="continuationSeparator" w:id="0">
    <w:p w14:paraId="51F3DB06" w14:textId="77777777" w:rsidR="0090724B" w:rsidRDefault="0090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22E3" w14:textId="77777777" w:rsidR="00654751" w:rsidRDefault="00654751" w:rsidP="001A2EA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CBC626A" w14:textId="77777777" w:rsidR="00654751" w:rsidRDefault="006547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AE8B" w14:textId="77777777" w:rsidR="00401CFD" w:rsidRPr="008B4C56" w:rsidRDefault="00401CFD">
    <w:pPr>
      <w:pStyle w:val="a8"/>
      <w:jc w:val="center"/>
      <w:rPr>
        <w:sz w:val="24"/>
        <w:szCs w:val="24"/>
      </w:rPr>
    </w:pPr>
    <w:r w:rsidRPr="008B4C56">
      <w:rPr>
        <w:sz w:val="24"/>
        <w:szCs w:val="24"/>
      </w:rPr>
      <w:fldChar w:fldCharType="begin"/>
    </w:r>
    <w:r w:rsidRPr="008B4C56">
      <w:rPr>
        <w:sz w:val="24"/>
        <w:szCs w:val="24"/>
      </w:rPr>
      <w:instrText>PAGE   \* MERGEFORMAT</w:instrText>
    </w:r>
    <w:r w:rsidRPr="008B4C56">
      <w:rPr>
        <w:sz w:val="24"/>
        <w:szCs w:val="24"/>
      </w:rPr>
      <w:fldChar w:fldCharType="separate"/>
    </w:r>
    <w:r w:rsidR="003351E3">
      <w:rPr>
        <w:noProof/>
        <w:sz w:val="24"/>
        <w:szCs w:val="24"/>
      </w:rPr>
      <w:t>6</w:t>
    </w:r>
    <w:r w:rsidRPr="008B4C56">
      <w:rPr>
        <w:sz w:val="24"/>
        <w:szCs w:val="24"/>
      </w:rPr>
      <w:fldChar w:fldCharType="end"/>
    </w:r>
  </w:p>
  <w:p w14:paraId="7DEFC0F7" w14:textId="77777777" w:rsidR="00654751" w:rsidRPr="009C6C7F" w:rsidRDefault="00654751" w:rsidP="009C6C7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EAAF" w14:textId="77777777" w:rsidR="00401CFD" w:rsidRDefault="00401C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9184622"/>
    <w:multiLevelType w:val="hybridMultilevel"/>
    <w:tmpl w:val="9702BE7C"/>
    <w:lvl w:ilvl="0" w:tplc="48D8D694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04580"/>
    <w:rsid w:val="00011C2A"/>
    <w:rsid w:val="000157E8"/>
    <w:rsid w:val="00015C8D"/>
    <w:rsid w:val="00041E23"/>
    <w:rsid w:val="000465BF"/>
    <w:rsid w:val="0005312A"/>
    <w:rsid w:val="00067B69"/>
    <w:rsid w:val="00070640"/>
    <w:rsid w:val="000744D0"/>
    <w:rsid w:val="000748A1"/>
    <w:rsid w:val="00077A04"/>
    <w:rsid w:val="00090416"/>
    <w:rsid w:val="00090EEF"/>
    <w:rsid w:val="000A5D8E"/>
    <w:rsid w:val="000B76D5"/>
    <w:rsid w:val="000D148A"/>
    <w:rsid w:val="000D21C8"/>
    <w:rsid w:val="000E0BA9"/>
    <w:rsid w:val="000E725E"/>
    <w:rsid w:val="0010104A"/>
    <w:rsid w:val="00105B21"/>
    <w:rsid w:val="00106E68"/>
    <w:rsid w:val="001077F2"/>
    <w:rsid w:val="001212B3"/>
    <w:rsid w:val="00122CE2"/>
    <w:rsid w:val="00123401"/>
    <w:rsid w:val="00124805"/>
    <w:rsid w:val="0014262D"/>
    <w:rsid w:val="00154A24"/>
    <w:rsid w:val="00174A4C"/>
    <w:rsid w:val="0018165C"/>
    <w:rsid w:val="0018787A"/>
    <w:rsid w:val="00187A10"/>
    <w:rsid w:val="001951FB"/>
    <w:rsid w:val="001A2EAA"/>
    <w:rsid w:val="001B7104"/>
    <w:rsid w:val="001B749E"/>
    <w:rsid w:val="001C083C"/>
    <w:rsid w:val="001C1FAA"/>
    <w:rsid w:val="001D122C"/>
    <w:rsid w:val="001E1E3E"/>
    <w:rsid w:val="001E3C48"/>
    <w:rsid w:val="001E647F"/>
    <w:rsid w:val="001F1302"/>
    <w:rsid w:val="00200297"/>
    <w:rsid w:val="00201B14"/>
    <w:rsid w:val="00203355"/>
    <w:rsid w:val="00205C8C"/>
    <w:rsid w:val="0023412F"/>
    <w:rsid w:val="0023591A"/>
    <w:rsid w:val="002408DA"/>
    <w:rsid w:val="002442AB"/>
    <w:rsid w:val="00246689"/>
    <w:rsid w:val="00265744"/>
    <w:rsid w:val="00265B39"/>
    <w:rsid w:val="00271174"/>
    <w:rsid w:val="0027724D"/>
    <w:rsid w:val="00282337"/>
    <w:rsid w:val="00290FFD"/>
    <w:rsid w:val="0029415F"/>
    <w:rsid w:val="002A709F"/>
    <w:rsid w:val="002B0D27"/>
    <w:rsid w:val="002B3213"/>
    <w:rsid w:val="002B553B"/>
    <w:rsid w:val="002B5C6B"/>
    <w:rsid w:val="002C1F75"/>
    <w:rsid w:val="002D3A0F"/>
    <w:rsid w:val="002D7314"/>
    <w:rsid w:val="002E154B"/>
    <w:rsid w:val="002E66A9"/>
    <w:rsid w:val="002F4A86"/>
    <w:rsid w:val="00305634"/>
    <w:rsid w:val="00307DDC"/>
    <w:rsid w:val="00310132"/>
    <w:rsid w:val="003123F4"/>
    <w:rsid w:val="0031243E"/>
    <w:rsid w:val="00313E83"/>
    <w:rsid w:val="003168CF"/>
    <w:rsid w:val="00317222"/>
    <w:rsid w:val="003329F2"/>
    <w:rsid w:val="003351E3"/>
    <w:rsid w:val="0035116A"/>
    <w:rsid w:val="00365B07"/>
    <w:rsid w:val="003674C4"/>
    <w:rsid w:val="00373E9D"/>
    <w:rsid w:val="00374329"/>
    <w:rsid w:val="00381145"/>
    <w:rsid w:val="003828DA"/>
    <w:rsid w:val="00392BBD"/>
    <w:rsid w:val="00394440"/>
    <w:rsid w:val="00397143"/>
    <w:rsid w:val="003A4A0F"/>
    <w:rsid w:val="003B451F"/>
    <w:rsid w:val="003B5981"/>
    <w:rsid w:val="003C0A75"/>
    <w:rsid w:val="003C1BF4"/>
    <w:rsid w:val="003D0D9E"/>
    <w:rsid w:val="003D7DAF"/>
    <w:rsid w:val="003E186D"/>
    <w:rsid w:val="003F3F76"/>
    <w:rsid w:val="00401CFD"/>
    <w:rsid w:val="00401D26"/>
    <w:rsid w:val="00412273"/>
    <w:rsid w:val="00413165"/>
    <w:rsid w:val="00420F0E"/>
    <w:rsid w:val="004232FB"/>
    <w:rsid w:val="0043764B"/>
    <w:rsid w:val="004415EA"/>
    <w:rsid w:val="00451F35"/>
    <w:rsid w:val="004563CD"/>
    <w:rsid w:val="00456860"/>
    <w:rsid w:val="00457B66"/>
    <w:rsid w:val="00471E3F"/>
    <w:rsid w:val="00472475"/>
    <w:rsid w:val="004777D1"/>
    <w:rsid w:val="00481A61"/>
    <w:rsid w:val="00487747"/>
    <w:rsid w:val="004933A7"/>
    <w:rsid w:val="00496AB9"/>
    <w:rsid w:val="004A100B"/>
    <w:rsid w:val="004C3DC3"/>
    <w:rsid w:val="004D0685"/>
    <w:rsid w:val="004D3C80"/>
    <w:rsid w:val="004D6DF2"/>
    <w:rsid w:val="004D7FC4"/>
    <w:rsid w:val="004E608D"/>
    <w:rsid w:val="004E6643"/>
    <w:rsid w:val="00503107"/>
    <w:rsid w:val="0051028E"/>
    <w:rsid w:val="00515F42"/>
    <w:rsid w:val="00527099"/>
    <w:rsid w:val="0053314D"/>
    <w:rsid w:val="0053340A"/>
    <w:rsid w:val="00533814"/>
    <w:rsid w:val="005348DC"/>
    <w:rsid w:val="00534CC3"/>
    <w:rsid w:val="005363E6"/>
    <w:rsid w:val="005377B2"/>
    <w:rsid w:val="00553C8E"/>
    <w:rsid w:val="005540D1"/>
    <w:rsid w:val="00563483"/>
    <w:rsid w:val="005640C9"/>
    <w:rsid w:val="00564403"/>
    <w:rsid w:val="0056566E"/>
    <w:rsid w:val="005672AD"/>
    <w:rsid w:val="00570B08"/>
    <w:rsid w:val="00573DE2"/>
    <w:rsid w:val="005808EF"/>
    <w:rsid w:val="00585E77"/>
    <w:rsid w:val="0059021D"/>
    <w:rsid w:val="005920B5"/>
    <w:rsid w:val="005955DF"/>
    <w:rsid w:val="00595ED5"/>
    <w:rsid w:val="005A34A4"/>
    <w:rsid w:val="005A6631"/>
    <w:rsid w:val="005C00F6"/>
    <w:rsid w:val="005D2D40"/>
    <w:rsid w:val="005E0227"/>
    <w:rsid w:val="005E5392"/>
    <w:rsid w:val="006048F1"/>
    <w:rsid w:val="00604C51"/>
    <w:rsid w:val="006057B0"/>
    <w:rsid w:val="00606B92"/>
    <w:rsid w:val="006136ED"/>
    <w:rsid w:val="006152A0"/>
    <w:rsid w:val="006210E6"/>
    <w:rsid w:val="00626507"/>
    <w:rsid w:val="00626DEA"/>
    <w:rsid w:val="00631CAB"/>
    <w:rsid w:val="00641752"/>
    <w:rsid w:val="00654751"/>
    <w:rsid w:val="00656034"/>
    <w:rsid w:val="00657C4F"/>
    <w:rsid w:val="0066201D"/>
    <w:rsid w:val="006623DE"/>
    <w:rsid w:val="00667B67"/>
    <w:rsid w:val="00672B5B"/>
    <w:rsid w:val="00676724"/>
    <w:rsid w:val="00680293"/>
    <w:rsid w:val="00687529"/>
    <w:rsid w:val="00693E83"/>
    <w:rsid w:val="00696E93"/>
    <w:rsid w:val="006A2DC9"/>
    <w:rsid w:val="006A40A0"/>
    <w:rsid w:val="006A45BF"/>
    <w:rsid w:val="006A6736"/>
    <w:rsid w:val="006B34ED"/>
    <w:rsid w:val="006B45E0"/>
    <w:rsid w:val="006B5452"/>
    <w:rsid w:val="006B7CE7"/>
    <w:rsid w:val="006C5A19"/>
    <w:rsid w:val="006C6368"/>
    <w:rsid w:val="006D1220"/>
    <w:rsid w:val="006D5E56"/>
    <w:rsid w:val="006E19C8"/>
    <w:rsid w:val="006F49FC"/>
    <w:rsid w:val="00702789"/>
    <w:rsid w:val="0070379B"/>
    <w:rsid w:val="00705874"/>
    <w:rsid w:val="00706647"/>
    <w:rsid w:val="00706DFB"/>
    <w:rsid w:val="0071592F"/>
    <w:rsid w:val="007360AB"/>
    <w:rsid w:val="007442B0"/>
    <w:rsid w:val="00747A4F"/>
    <w:rsid w:val="00747AC7"/>
    <w:rsid w:val="00753B65"/>
    <w:rsid w:val="00757630"/>
    <w:rsid w:val="00767329"/>
    <w:rsid w:val="007721D4"/>
    <w:rsid w:val="007834F2"/>
    <w:rsid w:val="00785924"/>
    <w:rsid w:val="00787DCE"/>
    <w:rsid w:val="00790227"/>
    <w:rsid w:val="00793041"/>
    <w:rsid w:val="00795231"/>
    <w:rsid w:val="00797F19"/>
    <w:rsid w:val="007A4739"/>
    <w:rsid w:val="007A4F8E"/>
    <w:rsid w:val="007B4B2A"/>
    <w:rsid w:val="007B60AE"/>
    <w:rsid w:val="007C79A1"/>
    <w:rsid w:val="007D4B7A"/>
    <w:rsid w:val="007D6049"/>
    <w:rsid w:val="007E15AF"/>
    <w:rsid w:val="007E168E"/>
    <w:rsid w:val="007F2EBC"/>
    <w:rsid w:val="007F69A4"/>
    <w:rsid w:val="008134A1"/>
    <w:rsid w:val="0081617F"/>
    <w:rsid w:val="00816DDA"/>
    <w:rsid w:val="00825401"/>
    <w:rsid w:val="008313EF"/>
    <w:rsid w:val="00831448"/>
    <w:rsid w:val="0084596A"/>
    <w:rsid w:val="00853269"/>
    <w:rsid w:val="00862315"/>
    <w:rsid w:val="008642F0"/>
    <w:rsid w:val="00866CAB"/>
    <w:rsid w:val="00870FE4"/>
    <w:rsid w:val="0087176E"/>
    <w:rsid w:val="0087377F"/>
    <w:rsid w:val="00873E64"/>
    <w:rsid w:val="0088070D"/>
    <w:rsid w:val="00881ADD"/>
    <w:rsid w:val="008960BF"/>
    <w:rsid w:val="008A5EE1"/>
    <w:rsid w:val="008B4C56"/>
    <w:rsid w:val="008C0362"/>
    <w:rsid w:val="008C310F"/>
    <w:rsid w:val="008C4DE1"/>
    <w:rsid w:val="008C50B5"/>
    <w:rsid w:val="008C5432"/>
    <w:rsid w:val="008F3518"/>
    <w:rsid w:val="008F418B"/>
    <w:rsid w:val="009038FE"/>
    <w:rsid w:val="009049B6"/>
    <w:rsid w:val="0090724B"/>
    <w:rsid w:val="00913476"/>
    <w:rsid w:val="009134F6"/>
    <w:rsid w:val="00915285"/>
    <w:rsid w:val="0091633A"/>
    <w:rsid w:val="00916F3A"/>
    <w:rsid w:val="009241BA"/>
    <w:rsid w:val="00930FAF"/>
    <w:rsid w:val="00934A19"/>
    <w:rsid w:val="00936EA0"/>
    <w:rsid w:val="00937CA9"/>
    <w:rsid w:val="00945C87"/>
    <w:rsid w:val="009627FA"/>
    <w:rsid w:val="009634EE"/>
    <w:rsid w:val="00967719"/>
    <w:rsid w:val="0098680A"/>
    <w:rsid w:val="009902E5"/>
    <w:rsid w:val="009911B5"/>
    <w:rsid w:val="00991675"/>
    <w:rsid w:val="00993A5D"/>
    <w:rsid w:val="00993B34"/>
    <w:rsid w:val="009A0E14"/>
    <w:rsid w:val="009A7713"/>
    <w:rsid w:val="009B2ABA"/>
    <w:rsid w:val="009B5C1F"/>
    <w:rsid w:val="009B70DC"/>
    <w:rsid w:val="009C6C7F"/>
    <w:rsid w:val="009D1259"/>
    <w:rsid w:val="009D7EFC"/>
    <w:rsid w:val="009E27DF"/>
    <w:rsid w:val="009F12F9"/>
    <w:rsid w:val="009F3F36"/>
    <w:rsid w:val="009F4A0B"/>
    <w:rsid w:val="00A016A2"/>
    <w:rsid w:val="00A02465"/>
    <w:rsid w:val="00A05E56"/>
    <w:rsid w:val="00A110FF"/>
    <w:rsid w:val="00A16B22"/>
    <w:rsid w:val="00A16C58"/>
    <w:rsid w:val="00A21B7D"/>
    <w:rsid w:val="00A3574E"/>
    <w:rsid w:val="00A52313"/>
    <w:rsid w:val="00A61F59"/>
    <w:rsid w:val="00A66DD0"/>
    <w:rsid w:val="00A67473"/>
    <w:rsid w:val="00A80E6B"/>
    <w:rsid w:val="00A81CD1"/>
    <w:rsid w:val="00AA602C"/>
    <w:rsid w:val="00AB40F9"/>
    <w:rsid w:val="00AB4CA4"/>
    <w:rsid w:val="00AB6357"/>
    <w:rsid w:val="00AD2C4A"/>
    <w:rsid w:val="00AD510A"/>
    <w:rsid w:val="00AD7B66"/>
    <w:rsid w:val="00AE27CE"/>
    <w:rsid w:val="00AE2A9C"/>
    <w:rsid w:val="00AE4A8F"/>
    <w:rsid w:val="00AE5395"/>
    <w:rsid w:val="00AE6CDC"/>
    <w:rsid w:val="00AF3E97"/>
    <w:rsid w:val="00B106A6"/>
    <w:rsid w:val="00B13948"/>
    <w:rsid w:val="00B1441D"/>
    <w:rsid w:val="00B148D6"/>
    <w:rsid w:val="00B1543A"/>
    <w:rsid w:val="00B16460"/>
    <w:rsid w:val="00B179F1"/>
    <w:rsid w:val="00B23C76"/>
    <w:rsid w:val="00B26881"/>
    <w:rsid w:val="00B35994"/>
    <w:rsid w:val="00B37DD8"/>
    <w:rsid w:val="00B41B21"/>
    <w:rsid w:val="00B5549F"/>
    <w:rsid w:val="00B66438"/>
    <w:rsid w:val="00B77CC1"/>
    <w:rsid w:val="00B81ACE"/>
    <w:rsid w:val="00B8472F"/>
    <w:rsid w:val="00B86628"/>
    <w:rsid w:val="00B87B18"/>
    <w:rsid w:val="00B91C60"/>
    <w:rsid w:val="00B94A63"/>
    <w:rsid w:val="00B97CEA"/>
    <w:rsid w:val="00BA541D"/>
    <w:rsid w:val="00BB590C"/>
    <w:rsid w:val="00BC05AA"/>
    <w:rsid w:val="00BC0E09"/>
    <w:rsid w:val="00BC2A90"/>
    <w:rsid w:val="00BC48A8"/>
    <w:rsid w:val="00BD100E"/>
    <w:rsid w:val="00BD4A1B"/>
    <w:rsid w:val="00BE37B3"/>
    <w:rsid w:val="00BE475A"/>
    <w:rsid w:val="00BE75C4"/>
    <w:rsid w:val="00BF555F"/>
    <w:rsid w:val="00BF796F"/>
    <w:rsid w:val="00C1307F"/>
    <w:rsid w:val="00C224CF"/>
    <w:rsid w:val="00C2462F"/>
    <w:rsid w:val="00C42109"/>
    <w:rsid w:val="00C43574"/>
    <w:rsid w:val="00C4713D"/>
    <w:rsid w:val="00C651AD"/>
    <w:rsid w:val="00C67F7F"/>
    <w:rsid w:val="00C727DE"/>
    <w:rsid w:val="00C73D21"/>
    <w:rsid w:val="00C8149D"/>
    <w:rsid w:val="00C85FCA"/>
    <w:rsid w:val="00C869FF"/>
    <w:rsid w:val="00C87EA3"/>
    <w:rsid w:val="00C92586"/>
    <w:rsid w:val="00CA400F"/>
    <w:rsid w:val="00CA6600"/>
    <w:rsid w:val="00CB36DC"/>
    <w:rsid w:val="00CB3881"/>
    <w:rsid w:val="00CB4EBF"/>
    <w:rsid w:val="00CB4F98"/>
    <w:rsid w:val="00CB6E25"/>
    <w:rsid w:val="00CC2B86"/>
    <w:rsid w:val="00CD2218"/>
    <w:rsid w:val="00CD34CE"/>
    <w:rsid w:val="00CD5FF6"/>
    <w:rsid w:val="00CE01FC"/>
    <w:rsid w:val="00CF101A"/>
    <w:rsid w:val="00CF73B8"/>
    <w:rsid w:val="00D00CCB"/>
    <w:rsid w:val="00D16155"/>
    <w:rsid w:val="00D22C3F"/>
    <w:rsid w:val="00D259B4"/>
    <w:rsid w:val="00D25F73"/>
    <w:rsid w:val="00D332F0"/>
    <w:rsid w:val="00D4316D"/>
    <w:rsid w:val="00D43FD1"/>
    <w:rsid w:val="00D47496"/>
    <w:rsid w:val="00D529C9"/>
    <w:rsid w:val="00D61F3B"/>
    <w:rsid w:val="00D652FA"/>
    <w:rsid w:val="00D75487"/>
    <w:rsid w:val="00D8595D"/>
    <w:rsid w:val="00D92F20"/>
    <w:rsid w:val="00D97B42"/>
    <w:rsid w:val="00DA3128"/>
    <w:rsid w:val="00DB30DD"/>
    <w:rsid w:val="00DB74B8"/>
    <w:rsid w:val="00DC165B"/>
    <w:rsid w:val="00DC2A59"/>
    <w:rsid w:val="00DD02AA"/>
    <w:rsid w:val="00DD1CCF"/>
    <w:rsid w:val="00DD2E97"/>
    <w:rsid w:val="00DD3CB1"/>
    <w:rsid w:val="00DE3957"/>
    <w:rsid w:val="00DE4525"/>
    <w:rsid w:val="00DE4C7E"/>
    <w:rsid w:val="00DE52B1"/>
    <w:rsid w:val="00DE6E62"/>
    <w:rsid w:val="00E02206"/>
    <w:rsid w:val="00E06AF3"/>
    <w:rsid w:val="00E103AB"/>
    <w:rsid w:val="00E11684"/>
    <w:rsid w:val="00E12164"/>
    <w:rsid w:val="00E12933"/>
    <w:rsid w:val="00E12BB9"/>
    <w:rsid w:val="00E143A9"/>
    <w:rsid w:val="00E16E3F"/>
    <w:rsid w:val="00E34C41"/>
    <w:rsid w:val="00E408FC"/>
    <w:rsid w:val="00E50E68"/>
    <w:rsid w:val="00E603A9"/>
    <w:rsid w:val="00E61A55"/>
    <w:rsid w:val="00E624B1"/>
    <w:rsid w:val="00E67A85"/>
    <w:rsid w:val="00E73826"/>
    <w:rsid w:val="00E8326E"/>
    <w:rsid w:val="00E84AE9"/>
    <w:rsid w:val="00E8728F"/>
    <w:rsid w:val="00E87C1E"/>
    <w:rsid w:val="00E90BD6"/>
    <w:rsid w:val="00EA2ECA"/>
    <w:rsid w:val="00EA6998"/>
    <w:rsid w:val="00EC3379"/>
    <w:rsid w:val="00ED6C6F"/>
    <w:rsid w:val="00ED77B7"/>
    <w:rsid w:val="00EE28B0"/>
    <w:rsid w:val="00EF0E6E"/>
    <w:rsid w:val="00EF78CC"/>
    <w:rsid w:val="00F055CE"/>
    <w:rsid w:val="00F06E93"/>
    <w:rsid w:val="00F12DD3"/>
    <w:rsid w:val="00F15849"/>
    <w:rsid w:val="00F21468"/>
    <w:rsid w:val="00F253A6"/>
    <w:rsid w:val="00F3024D"/>
    <w:rsid w:val="00F3088D"/>
    <w:rsid w:val="00F37295"/>
    <w:rsid w:val="00F4593F"/>
    <w:rsid w:val="00F45BB7"/>
    <w:rsid w:val="00F54C4E"/>
    <w:rsid w:val="00F63FC9"/>
    <w:rsid w:val="00F64C22"/>
    <w:rsid w:val="00F719D9"/>
    <w:rsid w:val="00F77D9B"/>
    <w:rsid w:val="00F838C0"/>
    <w:rsid w:val="00F9126F"/>
    <w:rsid w:val="00F916D6"/>
    <w:rsid w:val="00F955F7"/>
    <w:rsid w:val="00FA03C8"/>
    <w:rsid w:val="00FA248B"/>
    <w:rsid w:val="00FA38B9"/>
    <w:rsid w:val="00FA3972"/>
    <w:rsid w:val="00FB2405"/>
    <w:rsid w:val="00FB7E39"/>
    <w:rsid w:val="00FC2966"/>
    <w:rsid w:val="00FC4FF7"/>
    <w:rsid w:val="00FD03DC"/>
    <w:rsid w:val="00FD0635"/>
    <w:rsid w:val="00FD1E6F"/>
    <w:rsid w:val="00FD2733"/>
    <w:rsid w:val="00FF5274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3C407"/>
  <w15:chartTrackingRefBased/>
  <w15:docId w15:val="{22289325-0917-48B6-954B-4EB8B742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657C4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rPr>
      <w:sz w:val="20"/>
    </w:rPr>
  </w:style>
  <w:style w:type="paragraph" w:styleId="a6">
    <w:name w:val="Body Text Indent"/>
    <w:basedOn w:val="a"/>
    <w:rsid w:val="001B7104"/>
    <w:pPr>
      <w:spacing w:after="120"/>
      <w:ind w:left="283"/>
    </w:pPr>
  </w:style>
  <w:style w:type="table" w:styleId="a7">
    <w:name w:val="Table Grid"/>
    <w:basedOn w:val="a1"/>
    <w:rsid w:val="001B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710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7104"/>
  </w:style>
  <w:style w:type="paragraph" w:styleId="30">
    <w:name w:val="Body Text Indent 3"/>
    <w:basedOn w:val="a"/>
    <w:rsid w:val="00693E83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5808EF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5808E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5808E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23412F"/>
    <w:pPr>
      <w:spacing w:after="120" w:line="480" w:lineRule="auto"/>
      <w:ind w:left="283"/>
    </w:pPr>
  </w:style>
  <w:style w:type="paragraph" w:customStyle="1" w:styleId="ConsNormal">
    <w:name w:val="ConsNormal"/>
    <w:rsid w:val="000748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BF796F"/>
    <w:rPr>
      <w:color w:val="0000FF"/>
      <w:u w:val="single"/>
    </w:rPr>
  </w:style>
  <w:style w:type="paragraph" w:customStyle="1" w:styleId="FR4">
    <w:name w:val="FR4"/>
    <w:rsid w:val="00BF796F"/>
    <w:pPr>
      <w:widowControl w:val="0"/>
      <w:snapToGrid w:val="0"/>
      <w:jc w:val="both"/>
    </w:pPr>
    <w:rPr>
      <w:sz w:val="28"/>
    </w:rPr>
  </w:style>
  <w:style w:type="paragraph" w:customStyle="1" w:styleId="ConsTitle">
    <w:name w:val="ConsTitle"/>
    <w:rsid w:val="00BE475A"/>
    <w:pPr>
      <w:widowControl w:val="0"/>
      <w:ind w:right="19772"/>
    </w:pPr>
    <w:rPr>
      <w:rFonts w:ascii="Arial" w:hAnsi="Arial"/>
      <w:b/>
      <w:snapToGrid w:val="0"/>
    </w:rPr>
  </w:style>
  <w:style w:type="paragraph" w:styleId="ae">
    <w:name w:val="Balloon Text"/>
    <w:basedOn w:val="a"/>
    <w:link w:val="af"/>
    <w:rsid w:val="00BC2A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BC2A9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F3088D"/>
    <w:rPr>
      <w:sz w:val="28"/>
    </w:rPr>
  </w:style>
  <w:style w:type="character" w:customStyle="1" w:styleId="40">
    <w:name w:val="Заголовок 4 Знак"/>
    <w:link w:val="4"/>
    <w:semiHidden/>
    <w:rsid w:val="00657C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Основной текст Знак"/>
    <w:link w:val="a4"/>
    <w:rsid w:val="002408DA"/>
  </w:style>
  <w:style w:type="paragraph" w:styleId="af0">
    <w:name w:val="Обычный (веб)"/>
    <w:basedOn w:val="a"/>
    <w:rsid w:val="006A40A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nformat">
    <w:name w:val="ConsNonformat"/>
    <w:rsid w:val="006A4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(13)_"/>
    <w:link w:val="130"/>
    <w:rsid w:val="006A40A0"/>
    <w:rPr>
      <w:b/>
      <w:bCs/>
      <w:spacing w:val="-6"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A40A0"/>
    <w:pPr>
      <w:widowControl w:val="0"/>
      <w:shd w:val="clear" w:color="auto" w:fill="FFFFFF"/>
      <w:spacing w:before="840" w:after="780" w:line="328" w:lineRule="exact"/>
      <w:jc w:val="center"/>
    </w:pPr>
    <w:rPr>
      <w:b/>
      <w:bCs/>
      <w:spacing w:val="-6"/>
      <w:szCs w:val="28"/>
      <w:shd w:val="clear" w:color="auto" w:fill="FFFFFF"/>
    </w:rPr>
  </w:style>
  <w:style w:type="character" w:customStyle="1" w:styleId="ac">
    <w:name w:val="Нижний колонтитул Знак"/>
    <w:link w:val="ab"/>
    <w:uiPriority w:val="99"/>
    <w:rsid w:val="00E50E68"/>
    <w:rPr>
      <w:sz w:val="28"/>
    </w:rPr>
  </w:style>
  <w:style w:type="paragraph" w:styleId="af1">
    <w:name w:val="No Spacing"/>
    <w:uiPriority w:val="1"/>
    <w:qFormat/>
    <w:rsid w:val="00831448"/>
    <w:rPr>
      <w:sz w:val="28"/>
    </w:rPr>
  </w:style>
  <w:style w:type="character" w:styleId="af2">
    <w:name w:val="Strong"/>
    <w:qFormat/>
    <w:rsid w:val="00F63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1AF7-B8F6-4A08-98B1-0DC1A361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2421</CharactersWithSpaces>
  <SharedDoc>false</SharedDoc>
  <HLinks>
    <vt:vector size="30" baseType="variant"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B9B487EAAA6B82E34FC3398C0F3982DF12C303674AA3A69508A10C82AFD9083795153C1F9779460BF527B1BB74C2D917836A3208B823D3u126O</vt:lpwstr>
      </vt:variant>
      <vt:variant>
        <vt:lpwstr/>
      </vt:variant>
      <vt:variant>
        <vt:i4>3604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B9B487EAAA6B82E34FC3398C0F3982DF12C303674AA3A69508A10C82AFD9083795153E1E907B4E5CAF37B5F221CEC7169E743316BBu22AO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911965A00B72A43E451A89B7B4F18C60E86B839350AC9E568E2F6BA7A2DE71CE743BF096A41BF74BF44F8AD996CEC6CDA1F263E03D43e9I</vt:lpwstr>
      </vt:variant>
      <vt:variant>
        <vt:lpwstr/>
      </vt:variant>
      <vt:variant>
        <vt:i4>30147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5BD430067C5CBD75561F003C99FEB1D2BD0A63244BA574AE4952E549E580B768F5F0852A4A8EF070E611120223C9CFD7D6027066CD20E506EDC87CSD3CQ</vt:lpwstr>
      </vt:variant>
      <vt:variant>
        <vt:lpwstr/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E525E1ACE8FDADDBA88C3CEA58A29126E58E08DA285A14E3AA804F972C4E0C421DBCCD73607D562CEE62630BFC4067EA1B2CDA8C9CC6927C3BB715C5A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cp:lastModifiedBy>Богданов С.Л.</cp:lastModifiedBy>
  <cp:revision>3</cp:revision>
  <cp:lastPrinted>2021-11-12T11:51:00Z</cp:lastPrinted>
  <dcterms:created xsi:type="dcterms:W3CDTF">2021-11-18T07:23:00Z</dcterms:created>
  <dcterms:modified xsi:type="dcterms:W3CDTF">2021-11-18T07:26:00Z</dcterms:modified>
</cp:coreProperties>
</file>